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454473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454473">
        <w:rPr>
          <w:rFonts w:ascii="Times New Roman" w:hAnsi="Times New Roman"/>
          <w:sz w:val="28"/>
          <w:szCs w:val="28"/>
        </w:rPr>
        <w:t>4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7D7" w:rsidRPr="009C4D23" w:rsidRDefault="009137D7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68"/>
        <w:gridCol w:w="1430"/>
        <w:gridCol w:w="696"/>
        <w:gridCol w:w="1276"/>
        <w:gridCol w:w="850"/>
        <w:gridCol w:w="67"/>
        <w:gridCol w:w="1401"/>
        <w:gridCol w:w="1134"/>
        <w:gridCol w:w="851"/>
        <w:gridCol w:w="1134"/>
        <w:gridCol w:w="1417"/>
        <w:gridCol w:w="993"/>
        <w:gridCol w:w="2267"/>
      </w:tblGrid>
      <w:tr w:rsidR="00E9685B" w:rsidRPr="009C4D23">
        <w:tc>
          <w:tcPr>
            <w:tcW w:w="392" w:type="dxa"/>
            <w:vMerge w:val="restart"/>
            <w:shd w:val="clear" w:color="auto" w:fill="auto"/>
          </w:tcPr>
          <w:p w:rsidR="00E9685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E9685B" w:rsidRPr="009C4D23" w:rsidRDefault="00E9685B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430" w:type="dxa"/>
            <w:vMerge w:val="restart"/>
            <w:shd w:val="clear" w:color="auto" w:fill="auto"/>
          </w:tcPr>
          <w:p w:rsidR="00E9685B" w:rsidRPr="009C4D23" w:rsidRDefault="00E9685B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290" w:type="dxa"/>
            <w:gridSpan w:val="5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E9685B" w:rsidRPr="009C4D23" w:rsidRDefault="00E9685B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E9685B" w:rsidRPr="009C4D23" w:rsidRDefault="00E9685B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9685B" w:rsidRPr="009C4D23" w:rsidTr="00E9685B">
        <w:trPr>
          <w:trHeight w:val="828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>
        <w:tc>
          <w:tcPr>
            <w:tcW w:w="392" w:type="dxa"/>
            <w:vMerge w:val="restart"/>
            <w:shd w:val="clear" w:color="auto" w:fill="auto"/>
          </w:tcPr>
          <w:p w:rsidR="00CA03C5" w:rsidRPr="008A4716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CA03C5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Архипова М.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30" w:type="dxa"/>
            <w:vMerge w:val="restart"/>
            <w:shd w:val="clear" w:color="auto" w:fill="auto"/>
          </w:tcPr>
          <w:p w:rsidR="00CA03C5" w:rsidRPr="008A4716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69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1/632</w:t>
            </w:r>
          </w:p>
        </w:tc>
        <w:tc>
          <w:tcPr>
            <w:tcW w:w="850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1230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A03C5" w:rsidRPr="008A4716" w:rsidRDefault="00804A2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88431,78</w:t>
            </w:r>
          </w:p>
        </w:tc>
        <w:tc>
          <w:tcPr>
            <w:tcW w:w="2267" w:type="dxa"/>
            <w:vMerge w:val="restart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3C5" w:rsidRPr="008A4716">
        <w:tc>
          <w:tcPr>
            <w:tcW w:w="392" w:type="dxa"/>
            <w:vMerge/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A03C5" w:rsidRPr="008A4716" w:rsidRDefault="00CA03C5" w:rsidP="007C0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A03C5" w:rsidRPr="008A4716" w:rsidRDefault="00CA03C5" w:rsidP="00E30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1/</w:t>
            </w:r>
            <w:r w:rsidR="00E3058E"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03C5" w:rsidRPr="008A4716" w:rsidRDefault="00E3058E" w:rsidP="00E30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A03C5" w:rsidRPr="008A4716" w:rsidRDefault="00CA03C5" w:rsidP="009D7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F3" w:rsidRPr="008A4716" w:rsidTr="00FE2214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F37F3" w:rsidRPr="008A4716" w:rsidRDefault="008F37F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F37F3" w:rsidRPr="008A4716" w:rsidRDefault="008F37F3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льин Д.А.</w:t>
            </w:r>
          </w:p>
          <w:p w:rsidR="008F37F3" w:rsidRPr="008A4716" w:rsidRDefault="008F37F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8F37F3" w:rsidRPr="008A4716" w:rsidRDefault="008F37F3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-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по экономике и торговле</w:t>
            </w:r>
          </w:p>
          <w:p w:rsidR="008F37F3" w:rsidRPr="008A4716" w:rsidRDefault="008F37F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81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D65AC7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,13</w:t>
            </w:r>
          </w:p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37F3" w:rsidRPr="008A4716" w:rsidRDefault="008F37F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F3" w:rsidRPr="008A4716" w:rsidRDefault="008F37F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37F3" w:rsidRPr="008A4716" w:rsidRDefault="0078747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630,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F37F3" w:rsidRPr="008A4716" w:rsidRDefault="008F37F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 w:val="restart"/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D65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 w:val="restart"/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8F3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,13</w:t>
            </w: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Пежо 206</w:t>
            </w:r>
          </w:p>
        </w:tc>
        <w:tc>
          <w:tcPr>
            <w:tcW w:w="993" w:type="dxa"/>
            <w:vMerge w:val="restart"/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7347,3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8F3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473" w:rsidRPr="008A4716" w:rsidRDefault="0045447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9A" w:rsidRPr="008A4716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BA50D0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</w:t>
            </w:r>
            <w:r w:rsidR="0083099A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912D7A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уководителя аппарата администраци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99A" w:rsidRPr="008A4716" w:rsidRDefault="00912D7A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41670,8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553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8A4716" w:rsidRDefault="00553EE7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53944,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D55" w:rsidRPr="008A4716" w:rsidTr="00E9685B"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D55" w:rsidRPr="008A4716" w:rsidRDefault="00BA50D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</w:t>
            </w:r>
            <w:r w:rsidR="00F37D55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D55" w:rsidRPr="008A4716" w:rsidRDefault="00F37D5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D55" w:rsidRPr="008A4716" w:rsidRDefault="00F37D5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Волковская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7D55" w:rsidRPr="008A4716" w:rsidRDefault="00F37D5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D55" w:rsidRPr="008A4716" w:rsidRDefault="00F37D5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записи актов гражданского состояния (ЗАГС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55" w:rsidRPr="008A4716" w:rsidRDefault="00F37D5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D55" w:rsidRPr="008A4716" w:rsidRDefault="00F37D5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F37D55" w:rsidRPr="008A4716" w:rsidRDefault="00F37D5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D55" w:rsidRPr="008A4716" w:rsidRDefault="00F37D5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75627,09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</w:tcPr>
          <w:p w:rsidR="00F37D55" w:rsidRPr="008A4716" w:rsidRDefault="00F37D5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D55" w:rsidRPr="008A4716" w:rsidRDefault="00F37D5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7C0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7C0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F37D55" w:rsidP="00F37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4</w:t>
            </w:r>
            <w:r w:rsidR="00E9685B" w:rsidRPr="008A4716">
              <w:rPr>
                <w:rFonts w:ascii="Times New Roman" w:hAnsi="Times New Roman"/>
                <w:sz w:val="24"/>
                <w:szCs w:val="24"/>
              </w:rPr>
              <w:t>,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9685B" w:rsidRPr="008A4716" w:rsidRDefault="00E9685B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E9685B" w:rsidRPr="008A4716" w:rsidRDefault="00E9685B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2D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632C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632C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632C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75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F37D5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772,39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rPr>
          <w:trHeight w:val="8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80, 9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F7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7" w:rsidRPr="008A4716" w:rsidRDefault="00736BF7" w:rsidP="00CA03C5">
            <w:pPr>
              <w:jc w:val="center"/>
            </w:pPr>
            <w:r w:rsidRPr="008A4716">
              <w:t>-</w:t>
            </w:r>
          </w:p>
        </w:tc>
      </w:tr>
      <w:tr w:rsidR="00736BF7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7" w:rsidRPr="008A4716" w:rsidRDefault="00736BF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F7" w:rsidRPr="008A4716" w:rsidRDefault="00736BF7" w:rsidP="00CA03C5">
            <w:pPr>
              <w:jc w:val="center"/>
            </w:pPr>
            <w:r w:rsidRPr="008A4716">
              <w:t>-</w:t>
            </w:r>
          </w:p>
        </w:tc>
      </w:tr>
      <w:tr w:rsidR="00454473" w:rsidRPr="008A4716" w:rsidTr="000E7482">
        <w:trPr>
          <w:trHeight w:val="19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врилина Л.А.</w:t>
            </w:r>
          </w:p>
          <w:p w:rsidR="00454473" w:rsidRPr="008A4716" w:rsidRDefault="00454473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  <w:p w:rsidR="00454473" w:rsidRPr="008A4716" w:rsidRDefault="00454473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73005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jc w:val="center"/>
            </w:pPr>
            <w:r w:rsidRPr="008A4716">
              <w:t>-</w:t>
            </w:r>
          </w:p>
          <w:p w:rsidR="00454473" w:rsidRPr="008A4716" w:rsidRDefault="00454473" w:rsidP="00CA03C5">
            <w:pPr>
              <w:jc w:val="center"/>
            </w:pPr>
            <w:r w:rsidRPr="008A4716">
              <w:t>-</w:t>
            </w:r>
          </w:p>
          <w:p w:rsidR="00454473" w:rsidRPr="008A4716" w:rsidRDefault="00454473" w:rsidP="00CA03C5">
            <w:pPr>
              <w:jc w:val="center"/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  <w:p w:rsidR="00454473" w:rsidRPr="008A4716" w:rsidRDefault="00454473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ИЖ-Юпитер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4254,0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jc w:val="center"/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jc w:val="center"/>
            </w:pPr>
          </w:p>
        </w:tc>
      </w:tr>
      <w:tr w:rsidR="00454473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3AB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jc w:val="center"/>
            </w:pPr>
          </w:p>
        </w:tc>
      </w:tr>
      <w:tr w:rsidR="00191F6F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8B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6F" w:rsidRPr="008A4716" w:rsidRDefault="00191F6F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F" w:rsidRPr="008A4716" w:rsidRDefault="00191F6F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6F" w:rsidRPr="008A4716" w:rsidRDefault="00191F6F" w:rsidP="00CA03C5">
            <w:pPr>
              <w:jc w:val="center"/>
            </w:pPr>
            <w:r w:rsidRPr="008A4716"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116D1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t>-</w:t>
            </w:r>
          </w:p>
        </w:tc>
      </w:tr>
      <w:tr w:rsidR="00065B5D" w:rsidRPr="008A4716" w:rsidTr="000E7482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A029E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65B5D" w:rsidRPr="008A4716" w:rsidRDefault="00065B5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о закупкам управления экономики и торговл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E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D116D1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B5D" w:rsidRPr="008A4716" w:rsidTr="000E748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812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B5D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F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5D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65B5D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65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D" w:rsidRPr="008A4716" w:rsidRDefault="00065B5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3D8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643D8" w:rsidRPr="008A4716" w:rsidRDefault="002643D8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2643D8" w:rsidRPr="008A4716" w:rsidRDefault="002643D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911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2643D8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797,00</w:t>
            </w: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773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D8" w:rsidRPr="008A4716" w:rsidRDefault="007437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Баргузин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АЗ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3302, прице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D8" w:rsidRPr="008A4716" w:rsidRDefault="002643D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94000</w:t>
            </w:r>
          </w:p>
          <w:p w:rsidR="002643D8" w:rsidRPr="008A4716" w:rsidRDefault="002643D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D8" w:rsidRPr="008A4716" w:rsidRDefault="002643D8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C9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C9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C9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9" w:rsidRPr="008A4716" w:rsidRDefault="00535BC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F33" w:rsidRPr="008A4716" w:rsidTr="000E7482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3" w:rsidRPr="008A4716" w:rsidRDefault="00E11F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3" w:rsidRPr="008A4716" w:rsidRDefault="00E11F3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DF4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029E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</w:t>
            </w:r>
            <w:r w:rsidR="00A66DF4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воздков С.В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сектора по физической культуре и спорту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0E7482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F340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F340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F340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Suzuki SX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4" w:rsidRPr="008A4716" w:rsidRDefault="00A66DF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DF4" w:rsidRPr="008A4716" w:rsidRDefault="00A66DF4" w:rsidP="00D5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1700,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4" w:rsidRPr="008A4716" w:rsidRDefault="00A66DF4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DF4" w:rsidRPr="008A4716" w:rsidRDefault="00A66DF4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6DF4" w:rsidRPr="008A4716" w:rsidRDefault="00A66DF4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5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</w:t>
            </w:r>
            <w:r w:rsidR="00D5202F" w:rsidRPr="008A4716">
              <w:rPr>
                <w:rFonts w:ascii="Times New Roman" w:hAnsi="Times New Roman"/>
                <w:sz w:val="24"/>
                <w:szCs w:val="24"/>
              </w:rPr>
              <w:t>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9685B" w:rsidRPr="008A4716" w:rsidRDefault="00E9685B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E9685B" w:rsidRPr="008A4716" w:rsidRDefault="00E9685B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9F6A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81560,0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70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9F6A5B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</w:t>
            </w:r>
            <w:r w:rsidR="009F6A5B" w:rsidRPr="008A4716">
              <w:rPr>
                <w:rFonts w:ascii="Times New Roman" w:hAnsi="Times New Roman"/>
                <w:sz w:val="24"/>
                <w:szCs w:val="24"/>
              </w:rPr>
              <w:t>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9F6A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9F6A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9F6A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A029E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</w:t>
            </w:r>
            <w:r w:rsidR="00E9685B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7C72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Мишин М.А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7C72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Консультатнт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C58" w:rsidRPr="008A4716">
              <w:rPr>
                <w:rFonts w:ascii="Times New Roman" w:hAnsi="Times New Roman"/>
                <w:sz w:val="24"/>
                <w:szCs w:val="24"/>
              </w:rPr>
              <w:t xml:space="preserve">сектора ГО СЧ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3D0C58" w:rsidRPr="008A4716">
              <w:rPr>
                <w:rFonts w:ascii="Times New Roman" w:hAnsi="Times New Roman"/>
                <w:sz w:val="24"/>
                <w:szCs w:val="24"/>
              </w:rPr>
              <w:t>ной подготовки и связями с правоохранительными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C207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C207B7" w:rsidP="00C2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C207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C207B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3D0C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7125,17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67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C2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95367" w:rsidRPr="008A4716" w:rsidRDefault="00C95367" w:rsidP="00C20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C95367" w:rsidRPr="008A4716" w:rsidRDefault="00C95367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367" w:rsidRPr="008A4716" w:rsidRDefault="00C95367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Pr="008A4716" w:rsidRDefault="00C953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9787,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Pr="008A4716" w:rsidRDefault="00C95367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5E" w:rsidRPr="008A4716" w:rsidTr="000E7482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Чихалов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DC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8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1575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5E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DC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1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5E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5E" w:rsidRPr="008A4716" w:rsidTr="002A5DA6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F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7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5E" w:rsidRPr="008A4716" w:rsidTr="000E7482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704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32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0E7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5E" w:rsidRPr="008A4716" w:rsidRDefault="002D235E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5E" w:rsidRPr="008A4716" w:rsidRDefault="002D235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4DD" w:rsidRPr="008A4716" w:rsidTr="000E7482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5D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814DD" w:rsidRPr="008A4716" w:rsidRDefault="001814DD" w:rsidP="005D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32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0E74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0E7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181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0E74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DD" w:rsidRPr="008A4716" w:rsidRDefault="001814DD" w:rsidP="00BE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D" w:rsidRPr="008A4716" w:rsidRDefault="001814D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69171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D" w:rsidRPr="008A4716" w:rsidRDefault="001814D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rPr>
          <w:trHeight w:val="8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авыдов А.И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A83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Начальник отдела ТЭР, ЖКХ, городского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хозяйчт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>, дорожной деятельност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A83EFB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1102,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473" w:rsidRPr="008A4716" w:rsidTr="000E748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A83E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76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6A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6A7C0B" w:rsidRPr="008A4716">
              <w:rPr>
                <w:rFonts w:ascii="Times New Roman" w:hAnsi="Times New Roman"/>
                <w:sz w:val="24"/>
                <w:szCs w:val="24"/>
              </w:rPr>
              <w:t>61842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83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473" w:rsidRPr="008A4716" w:rsidTr="000E748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Сюньк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26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72256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1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1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D47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1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1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rPr>
          <w:trHeight w:val="1152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45447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ык С.М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сектора по архив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EB6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39876,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473" w:rsidRPr="008A4716" w:rsidTr="000E7482">
        <w:trPr>
          <w:trHeight w:val="115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0E7482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9F" w:rsidRPr="008A4716" w:rsidTr="000E7482">
        <w:trPr>
          <w:trHeight w:val="173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19F" w:rsidRPr="008A4716" w:rsidRDefault="008461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214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619F" w:rsidRPr="008A4716" w:rsidRDefault="0084619F" w:rsidP="00214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19F" w:rsidRPr="008A4716" w:rsidRDefault="0084619F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9F" w:rsidRPr="008A4716" w:rsidRDefault="008461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9235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9F" w:rsidRPr="008A4716" w:rsidRDefault="0084619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5302" w:rsidRPr="008A4716" w:rsidTr="00E9685B">
        <w:trPr>
          <w:trHeight w:val="1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372802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Лифров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3728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иректор МУ «Тех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A4716">
              <w:rPr>
                <w:rFonts w:ascii="Times New Roman" w:hAnsi="Times New Roman"/>
                <w:sz w:val="24"/>
                <w:szCs w:val="24"/>
              </w:rPr>
              <w:t>бслуживание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8,7</w:t>
            </w: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85F" w:rsidRPr="008A4716" w:rsidRDefault="0008385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9E745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Пежо 307, Фольксваген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2" w:rsidRPr="008A4716" w:rsidRDefault="003728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69620,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2" w:rsidRPr="008A4716" w:rsidRDefault="00725302" w:rsidP="0021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rPr>
          <w:trHeight w:val="1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1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54473" w:rsidRPr="008A4716" w:rsidRDefault="00454473" w:rsidP="0051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1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07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3650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21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rPr>
          <w:trHeight w:val="1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1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1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8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214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21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02" w:rsidRPr="008A4716" w:rsidTr="00725302">
        <w:trPr>
          <w:trHeight w:val="12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302" w:rsidRPr="008A4716" w:rsidRDefault="00725302" w:rsidP="0045447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454473" w:rsidRPr="008A4716">
              <w:rPr>
                <w:rFonts w:ascii="Times New Roman" w:hAnsi="Times New Roman"/>
                <w:sz w:val="24"/>
                <w:szCs w:val="24"/>
              </w:rPr>
              <w:t>4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змайлова О.К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308/30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21487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02" w:rsidRPr="008A4716" w:rsidRDefault="00FD17AF" w:rsidP="00214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27970,1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02" w:rsidRPr="008A4716" w:rsidRDefault="0072530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5302" w:rsidRPr="008A4716" w:rsidRDefault="0072530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302" w:rsidRPr="008A4716" w:rsidRDefault="00725302" w:rsidP="0021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02" w:rsidRPr="008A4716" w:rsidTr="00FE221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02" w:rsidRPr="008A4716" w:rsidRDefault="007253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302" w:rsidRPr="008A4716" w:rsidRDefault="00725302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4E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8,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7B5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B5" w:rsidRPr="008A4716" w:rsidRDefault="00F937B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B5" w:rsidRPr="008A4716" w:rsidRDefault="00F937B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4E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54473" w:rsidRPr="008A4716" w:rsidRDefault="00454473" w:rsidP="004E2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F1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308/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7060,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8,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73" w:rsidRPr="008A4716" w:rsidTr="00454473">
        <w:trPr>
          <w:gridAfter w:val="13"/>
          <w:wAfter w:w="14884" w:type="dxa"/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3DF" w:rsidRPr="008A4716" w:rsidTr="00C050E6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45447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454473" w:rsidRPr="008A4716">
              <w:rPr>
                <w:rFonts w:ascii="Times New Roman" w:hAnsi="Times New Roman"/>
                <w:sz w:val="24"/>
                <w:szCs w:val="24"/>
              </w:rPr>
              <w:t>5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Каманин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C050E6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50144,1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F" w:rsidRPr="008A4716" w:rsidRDefault="003953D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DF" w:rsidRPr="008A4716" w:rsidRDefault="003953D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53DF" w:rsidRPr="008A4716" w:rsidRDefault="003953D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B1" w:rsidRPr="008A4716" w:rsidTr="00C050E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7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703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B1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B1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2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3DF" w:rsidRPr="008A4716" w:rsidRDefault="003953D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703AB1" w:rsidRPr="008A4716" w:rsidRDefault="00703AB1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AC" w:rsidRPr="008A4716" w:rsidTr="00C050E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0B6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24AC" w:rsidRPr="008A4716" w:rsidRDefault="008424AC" w:rsidP="000B6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8424AC" w:rsidRPr="008A4716" w:rsidRDefault="008424AC" w:rsidP="000B6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84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2243,18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24AC" w:rsidRPr="008A4716" w:rsidRDefault="008424A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24AC" w:rsidRPr="008A4716" w:rsidRDefault="008424AC" w:rsidP="000B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AC" w:rsidRPr="008A4716" w:rsidTr="00C050E6">
        <w:trPr>
          <w:trHeight w:val="13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7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0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AC" w:rsidRPr="008A4716" w:rsidTr="00454473">
        <w:trPr>
          <w:trHeight w:val="16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C52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AC" w:rsidRPr="008A4716" w:rsidRDefault="008424A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AC" w:rsidRPr="008A4716" w:rsidTr="00FE2214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AC" w:rsidRPr="008A4716" w:rsidRDefault="008424AC" w:rsidP="0045447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454473" w:rsidRPr="008A4716">
              <w:rPr>
                <w:rFonts w:ascii="Times New Roman" w:hAnsi="Times New Roman"/>
                <w:sz w:val="24"/>
                <w:szCs w:val="24"/>
              </w:rPr>
              <w:t>6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C" w:rsidRPr="008A4716" w:rsidRDefault="008424A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4AC" w:rsidRPr="008A4716" w:rsidTr="00FE2214">
        <w:trPr>
          <w:trHeight w:val="17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C050E6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C" w:rsidRPr="008A4716" w:rsidRDefault="008424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C" w:rsidRPr="008A4716" w:rsidRDefault="008424A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экономического мониторинга, прогнозирования, планирования и инвести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F12C6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5009,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45447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454473" w:rsidRPr="008A4716">
              <w:rPr>
                <w:rFonts w:ascii="Times New Roman" w:hAnsi="Times New Roman"/>
                <w:sz w:val="24"/>
                <w:szCs w:val="24"/>
              </w:rPr>
              <w:t>7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E9685B" w:rsidRPr="008A4716" w:rsidRDefault="00E9685B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F1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8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F12C6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8131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473" w:rsidRPr="008A4716" w:rsidTr="000E7482">
        <w:trPr>
          <w:trHeight w:val="35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ирюшина М.В.</w:t>
            </w:r>
          </w:p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54473" w:rsidRPr="008A4716" w:rsidRDefault="00454473" w:rsidP="00681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6B0139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6B0139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454473" w:rsidRPr="008A4716" w:rsidRDefault="00454473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4324,52</w:t>
            </w: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473" w:rsidRPr="008A4716" w:rsidRDefault="004544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8692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473" w:rsidRPr="008A4716" w:rsidRDefault="00454473" w:rsidP="006B0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F10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3891,00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23C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2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B6723C" w:rsidRPr="008A4716" w:rsidRDefault="00B6723C" w:rsidP="002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B6723C" w:rsidRPr="008A4716" w:rsidRDefault="00B6723C" w:rsidP="002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B6723C" w:rsidRPr="008A4716" w:rsidRDefault="00B6723C" w:rsidP="006C2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3F7D3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723C" w:rsidRPr="008A4716" w:rsidRDefault="00B6723C" w:rsidP="003F7D39"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C" w:rsidRPr="008A4716" w:rsidRDefault="00B6723C" w:rsidP="00E8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78817</w:t>
            </w:r>
          </w:p>
          <w:p w:rsidR="00B6723C" w:rsidRPr="008A4716" w:rsidRDefault="00B6723C" w:rsidP="006C2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C" w:rsidRPr="008A4716" w:rsidRDefault="00B6723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23C" w:rsidRPr="008A4716" w:rsidRDefault="00B6723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23C" w:rsidRPr="008A4716" w:rsidRDefault="00B6723C" w:rsidP="00F30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23C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E8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ЗАЗ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Славу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3C" w:rsidRPr="008A4716" w:rsidRDefault="00B6723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23C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23C" w:rsidRPr="008A4716" w:rsidRDefault="00B6723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3C" w:rsidRPr="008A4716" w:rsidRDefault="00B6723C" w:rsidP="00E8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C" w:rsidRPr="008A4716" w:rsidRDefault="00B672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C" w:rsidRPr="008A4716" w:rsidRDefault="00B6723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F3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уренкова А.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строительства, архитектуры и благоустро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7,</w:t>
            </w:r>
            <w:r w:rsidR="00674455" w:rsidRPr="008A47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674455" w:rsidP="00674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9389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Лушина Е.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-главный эколо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527B9E" w:rsidP="00527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33857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B9E" w:rsidRPr="008A4716" w:rsidTr="00E968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527B9E" w:rsidRPr="008A4716" w:rsidRDefault="00527B9E" w:rsidP="00B3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6F1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E" w:rsidRPr="008A4716" w:rsidRDefault="00527B9E" w:rsidP="00B324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7B9E" w:rsidRPr="008A4716" w:rsidRDefault="00527B9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27B9E" w:rsidRPr="008A4716" w:rsidRDefault="00527B9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7B9E" w:rsidRPr="008A4716" w:rsidRDefault="00527B9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19" w:rsidRPr="008A4716" w:rsidRDefault="009B7319" w:rsidP="009B7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nata</w:t>
            </w:r>
          </w:p>
          <w:p w:rsidR="00527B9E" w:rsidRPr="008A4716" w:rsidRDefault="00527B9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E" w:rsidRPr="008A4716" w:rsidRDefault="009B731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5229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E" w:rsidRPr="008A4716" w:rsidRDefault="00527B9E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B3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Маринина Н.П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8570E6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ъект незавершенного стро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8570E6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8570E6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8570E6" w:rsidP="00B32465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8570E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0678,4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6" w:rsidRPr="008A4716" w:rsidTr="00FE2214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866" w:rsidRPr="008A4716" w:rsidRDefault="0096086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Зюз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29292,7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6" w:rsidRPr="008A4716" w:rsidRDefault="00960866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6" w:rsidRPr="008A4716" w:rsidTr="00E9685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</w:t>
            </w:r>
            <w:r w:rsidR="00E147D9"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6" w:rsidRPr="008A4716" w:rsidRDefault="009608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6" w:rsidRPr="008A4716" w:rsidRDefault="00960866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D9" w:rsidRPr="008A4716" w:rsidTr="00E9685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D9" w:rsidRPr="008A4716" w:rsidRDefault="00E1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8A4716" w:rsidRDefault="00E1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212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D9" w:rsidRPr="008A4716" w:rsidRDefault="00E147D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5AB" w:rsidRPr="008A4716" w:rsidTr="00FE221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Мазанова О.А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го обеспеч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69745,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B" w:rsidRPr="008A4716" w:rsidRDefault="001E25A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5AB" w:rsidRPr="008A4716" w:rsidTr="00E9685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ля использован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я под существующей жилой застрой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50/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D7383A" w:rsidP="00D7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B" w:rsidRPr="008A4716" w:rsidRDefault="001E25A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AB" w:rsidRPr="008A4716" w:rsidRDefault="001E25A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C9" w:rsidRPr="008A4716" w:rsidTr="00FE221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44CC9" w:rsidRPr="008A4716" w:rsidRDefault="00644CC9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1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39231,3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C9" w:rsidRPr="008A4716" w:rsidTr="00FE221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ля использования под существующей жилой застрой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50/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C9" w:rsidRPr="008A4716" w:rsidTr="00E9685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1E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9" w:rsidRPr="008A4716" w:rsidRDefault="00644CC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Мошнина Т.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делам культуры и организации досуга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950F2C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0715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0CBD" w:rsidRPr="008A4716" w:rsidTr="008C0CBD">
        <w:trPr>
          <w:trHeight w:val="79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C0CBD" w:rsidRPr="008A4716" w:rsidRDefault="008C0CBD" w:rsidP="00C0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BD" w:rsidRPr="008A4716" w:rsidRDefault="008C0CBD" w:rsidP="00C06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BD" w:rsidRPr="008A4716" w:rsidRDefault="008C0CBD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0CBD" w:rsidRPr="008A4716" w:rsidTr="000E7482">
        <w:trPr>
          <w:trHeight w:val="1897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8C0C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иколаев В.П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8C0CBD" w:rsidRPr="008A4716" w:rsidRDefault="008C0CBD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CBD" w:rsidRPr="008A4716" w:rsidRDefault="008C0CBD" w:rsidP="0056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Renaul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MB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BD" w:rsidRPr="008A4716" w:rsidRDefault="008C0CBD" w:rsidP="00FA7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008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BD" w:rsidRPr="008A4716" w:rsidRDefault="008C0CBD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9685B" w:rsidRPr="008A4716" w:rsidRDefault="00E9685B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8C0CBD" w:rsidRPr="008A4716" w:rsidRDefault="008C0CBD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CBD" w:rsidRPr="008A4716" w:rsidRDefault="008C0CBD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65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умов В.О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C68" w:rsidRDefault="006F1C6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Председатель МУ «Комитет по управлению муниципальным имуществом и земельным отношения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м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65A7E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 1/2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2F9" w:rsidRDefault="008C42F9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65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райслер Воядж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20000</w:t>
            </w: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C30" w:rsidRDefault="00DC7C30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FA7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26205,0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852CE9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E0" w:rsidRPr="008A4716" w:rsidTr="006F1C68">
        <w:trPr>
          <w:trHeight w:val="155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63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0DE0" w:rsidRPr="008A4716" w:rsidRDefault="00550DE0" w:rsidP="0063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76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D0B78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DE0" w:rsidRPr="008A4716" w:rsidRDefault="00550DE0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0DE0" w:rsidRPr="008A4716" w:rsidRDefault="00550DE0" w:rsidP="00231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40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50DE0" w:rsidRPr="008A4716" w:rsidRDefault="00550DE0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D0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85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записи актов гражданского состояния (ЗАГ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7F013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3192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C36562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C36562" w:rsidP="00C36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6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  <w:r w:rsidR="0052662C" w:rsidRPr="008A4716">
              <w:rPr>
                <w:rFonts w:ascii="Times New Roman" w:hAnsi="Times New Roman"/>
                <w:sz w:val="24"/>
                <w:szCs w:val="24"/>
              </w:rPr>
              <w:t>8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02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562" w:rsidRPr="008A4716" w:rsidTr="000E7482">
        <w:trPr>
          <w:trHeight w:val="22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0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BE7562" w:rsidRPr="008A4716" w:rsidRDefault="00BE7562" w:rsidP="0050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 – эксперт сектора по делам несовершеннолетних</w:t>
            </w:r>
          </w:p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BE7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562" w:rsidRPr="008A4716" w:rsidRDefault="00BE7562" w:rsidP="00BE7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2" w:rsidRPr="008A4716" w:rsidRDefault="00BE75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1437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2" w:rsidRPr="008A4716" w:rsidRDefault="00BE7562" w:rsidP="00C7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562" w:rsidRPr="008A4716" w:rsidRDefault="00BE756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562" w:rsidRPr="008A4716" w:rsidRDefault="00BE7562" w:rsidP="00C7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62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BE7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BE7562" w:rsidRPr="008A4716" w:rsidRDefault="00BE7562" w:rsidP="00BE7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562" w:rsidRPr="008A4716" w:rsidRDefault="00BE7562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2" w:rsidRPr="008A4716" w:rsidRDefault="00BE7562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Сандероя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7562" w:rsidRPr="008A4716" w:rsidRDefault="00BE7562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2" w:rsidRPr="008A4716" w:rsidRDefault="00BE7562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56762,65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62" w:rsidRPr="008A4716" w:rsidRDefault="00BE756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5FA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FA" w:rsidRPr="008A4716" w:rsidRDefault="001645FA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A" w:rsidRPr="008A4716" w:rsidRDefault="001645FA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A" w:rsidRPr="008A4716" w:rsidRDefault="001645F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  <w:r w:rsidR="0052662C" w:rsidRPr="008A4716">
              <w:rPr>
                <w:rFonts w:ascii="Times New Roman" w:hAnsi="Times New Roman"/>
                <w:sz w:val="24"/>
                <w:szCs w:val="24"/>
              </w:rPr>
              <w:t>9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Пигалов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сектора по ГО, ЧС, мобилизационной подготовке и взаимодействию с правоохранительными органам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5722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5722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111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C7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A5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</w:t>
            </w:r>
            <w:r w:rsidR="00AA511B" w:rsidRPr="008A4716">
              <w:rPr>
                <w:rFonts w:ascii="Times New Roman" w:hAnsi="Times New Roman"/>
                <w:sz w:val="24"/>
                <w:szCs w:val="24"/>
              </w:rPr>
              <w:t>69660,8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11B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1B" w:rsidRPr="008A4716" w:rsidRDefault="00AA51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11B" w:rsidRPr="008A4716" w:rsidRDefault="00AA511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213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2213" w:rsidRPr="008A4716" w:rsidRDefault="00572213" w:rsidP="000E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572213" w:rsidRPr="008A4716" w:rsidRDefault="00572213" w:rsidP="000E7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037E7" w:rsidRPr="008A4716" w:rsidRDefault="00B037E7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0E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0E7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3" w:rsidRPr="008A4716" w:rsidRDefault="005722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7102,89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3" w:rsidRPr="008A4716" w:rsidRDefault="0057221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2213" w:rsidRPr="008A4716" w:rsidRDefault="00572213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манычева Н.А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о закупкам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6A296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1562,8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6F1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3F7D3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685B" w:rsidRPr="008A4716" w:rsidRDefault="00E9685B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85B" w:rsidRPr="008A4716" w:rsidRDefault="00E9685B" w:rsidP="00D50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3F7D3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5B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84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50584" w:rsidRPr="008A4716" w:rsidRDefault="00F50584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F50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0584" w:rsidRPr="008A4716" w:rsidRDefault="00F5058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2595,3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50584" w:rsidRPr="008A4716" w:rsidRDefault="00F50584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C80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907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7C80" w:rsidRPr="008A4716" w:rsidRDefault="00907C8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Прицеп к л/</w:t>
            </w:r>
            <w:proofErr w:type="spellStart"/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7135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07C80" w:rsidRPr="008A4716" w:rsidRDefault="00907C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907C80" w:rsidRPr="008A4716" w:rsidRDefault="00907C80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97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097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B36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097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097" w:rsidRPr="008A4716" w:rsidTr="000E7482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97" w:rsidRPr="008A4716" w:rsidRDefault="00B3609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D502BB">
            <w:pPr>
              <w:jc w:val="center"/>
            </w:pPr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6097" w:rsidRPr="008A4716" w:rsidRDefault="00B3609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97" w:rsidRPr="008A4716" w:rsidRDefault="00B3609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85B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56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Санатулл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5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0560CF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5B" w:rsidRPr="008A4716" w:rsidRDefault="00E9685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4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  <w:r w:rsidR="004B3CAA" w:rsidRPr="008A4716">
              <w:rPr>
                <w:rFonts w:ascii="Times New Roman" w:hAnsi="Times New Roman"/>
                <w:sz w:val="24"/>
                <w:szCs w:val="24"/>
              </w:rPr>
              <w:t>62088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5B" w:rsidRPr="008A4716" w:rsidRDefault="00E9685B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9CA" w:rsidRPr="008A4716" w:rsidTr="00AB678E">
        <w:trPr>
          <w:trHeight w:val="2208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</w:t>
            </w:r>
            <w:r w:rsidR="0052662C" w:rsidRPr="008A4716">
              <w:rPr>
                <w:rFonts w:ascii="Times New Roman" w:hAnsi="Times New Roman"/>
                <w:sz w:val="24"/>
                <w:szCs w:val="24"/>
              </w:rPr>
              <w:t>2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емёнова С.И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D1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по развитию промышленности, предпринимательства и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D1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AB67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AB678E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D1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CA" w:rsidRPr="008A4716" w:rsidRDefault="009A09CA" w:rsidP="00D1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9CA" w:rsidRPr="008A4716" w:rsidRDefault="009A09CA" w:rsidP="00D1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95533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CA" w:rsidRPr="008A4716" w:rsidRDefault="009A09CA" w:rsidP="00306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CA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D11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CA" w:rsidRPr="008A4716" w:rsidRDefault="009A09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CA" w:rsidRPr="008A4716" w:rsidRDefault="009A09C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662C" w:rsidRPr="008A4716" w:rsidTr="0052662C">
        <w:trPr>
          <w:trHeight w:val="131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D11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2662C" w:rsidRPr="008A4716" w:rsidRDefault="0052662C" w:rsidP="00D11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>
            <w:r w:rsidRPr="008A47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3490,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662C" w:rsidRPr="008A4716" w:rsidTr="000E7482">
        <w:trPr>
          <w:trHeight w:val="1111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Терёхина О.А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7D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7D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E81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FE2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C" w:rsidRPr="008A4716" w:rsidRDefault="0052662C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7D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E81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3557,6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2C" w:rsidRPr="008A4716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E81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2C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62C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62C" w:rsidRPr="008A4716" w:rsidRDefault="0052662C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4CA" w:rsidRPr="008A4716" w:rsidTr="000E7482">
        <w:trPr>
          <w:trHeight w:val="527"/>
        </w:trPr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266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Ушакова Г.М.</w:t>
            </w:r>
          </w:p>
          <w:p w:rsidR="001444CA" w:rsidRPr="008A4716" w:rsidRDefault="001444CA" w:rsidP="00B177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о закупкам</w:t>
            </w:r>
          </w:p>
          <w:p w:rsidR="001444CA" w:rsidRPr="008A4716" w:rsidRDefault="001444CA" w:rsidP="004D7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44CA" w:rsidRPr="008A4716" w:rsidRDefault="001444CA" w:rsidP="0078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44CA" w:rsidRPr="008A4716" w:rsidRDefault="001444CA" w:rsidP="00B1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1444CA" w:rsidRPr="008A4716" w:rsidRDefault="001444CA" w:rsidP="00B1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4CA" w:rsidRPr="008A4716" w:rsidRDefault="001444CA" w:rsidP="00B1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B1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4CA" w:rsidRPr="008A4716" w:rsidRDefault="001444CA" w:rsidP="00B1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A" w:rsidRPr="008A4716" w:rsidRDefault="001444CA" w:rsidP="005F1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41407,1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A" w:rsidRPr="008A4716" w:rsidRDefault="001444C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4CA" w:rsidRPr="008A4716" w:rsidRDefault="001444CA" w:rsidP="00AD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44CA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4CA" w:rsidRPr="008A4716" w:rsidRDefault="001444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4CA" w:rsidRPr="008A4716" w:rsidRDefault="001444CA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E7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4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B0BE7" w:rsidRPr="008A4716" w:rsidRDefault="003B0BE7" w:rsidP="004D7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78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783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79865,2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E7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DA05D8" w:rsidP="00DA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1503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E7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5D8" w:rsidRPr="008A4716" w:rsidTr="00E9685B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DA0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DA05D8" w:rsidRPr="008A4716" w:rsidRDefault="00DA05D8" w:rsidP="00C32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5D8" w:rsidRPr="008A4716" w:rsidRDefault="00DA05D8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D8" w:rsidRPr="008A4716" w:rsidRDefault="00DA05D8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D8" w:rsidRPr="008A4716" w:rsidRDefault="00DA05D8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7F" w:rsidRPr="008A4716" w:rsidTr="00E9685B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67F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</w:t>
            </w:r>
            <w:r w:rsidR="003F267F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Халит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Консультант сектора по делам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– ответственный секретарь комисси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62,3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0E7482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3F2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67F" w:rsidRPr="008A4716" w:rsidRDefault="003F267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7F" w:rsidRPr="008A4716" w:rsidRDefault="003F267F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267F" w:rsidRPr="008A4716" w:rsidRDefault="003F267F" w:rsidP="00C3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1118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F" w:rsidRPr="008A4716" w:rsidRDefault="003F267F" w:rsidP="003F2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26992,9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7F" w:rsidRPr="008A4716" w:rsidRDefault="003F267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267F" w:rsidRPr="008A4716" w:rsidRDefault="003F267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BE7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94" w:rsidRPr="008A4716" w:rsidTr="000E7482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Егорова Е.С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2377,1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4" w:rsidRPr="008A4716" w:rsidRDefault="00073D94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94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073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4" w:rsidRPr="008A4716" w:rsidRDefault="00073D94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94" w:rsidRPr="008A4716" w:rsidTr="00E9685B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073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3/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4" w:rsidRPr="008A4716" w:rsidRDefault="00073D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4" w:rsidRPr="008A4716" w:rsidRDefault="00073D94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E7" w:rsidRPr="008A4716" w:rsidTr="00E968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</w:t>
            </w:r>
            <w:r w:rsidR="001444CA" w:rsidRPr="008A4716">
              <w:rPr>
                <w:rFonts w:ascii="Times New Roman" w:hAnsi="Times New Roman"/>
                <w:sz w:val="24"/>
                <w:szCs w:val="24"/>
              </w:rPr>
              <w:t>8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CA" w:rsidRPr="008A4716" w:rsidRDefault="001444C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Э.Ж.</w:t>
            </w:r>
          </w:p>
          <w:p w:rsidR="00347354" w:rsidRPr="008A4716" w:rsidRDefault="003473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354" w:rsidRPr="008A4716" w:rsidRDefault="003473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354" w:rsidRPr="008A4716" w:rsidRDefault="003473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354" w:rsidRPr="008A4716" w:rsidRDefault="003473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354" w:rsidRPr="008A4716" w:rsidRDefault="003473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вектора по молодежной политике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,7</w:t>
            </w:r>
          </w:p>
          <w:p w:rsidR="003B0BE7" w:rsidRPr="008A4716" w:rsidRDefault="003B0B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BE7" w:rsidRPr="008A4716" w:rsidRDefault="003B0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64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64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64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BE7" w:rsidRPr="008A4716" w:rsidRDefault="003B0BE7" w:rsidP="0064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9B20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0820,1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BE7" w:rsidRPr="008A4716" w:rsidRDefault="003B0BE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50E" w:rsidRPr="008A4716" w:rsidTr="000E7482">
        <w:trPr>
          <w:trHeight w:val="8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0E" w:rsidRPr="008A4716" w:rsidRDefault="00AA55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0E" w:rsidRPr="008A4716" w:rsidRDefault="00AA550E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CA0" w:rsidRPr="008A4716" w:rsidTr="000E7482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121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овичк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2A534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CA0" w:rsidRPr="008A4716" w:rsidRDefault="00E2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Pr="008A4716" w:rsidRDefault="00E24CA0" w:rsidP="0054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1925,0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Pr="008A4716" w:rsidRDefault="00E24CA0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4CA0" w:rsidRPr="008A4716" w:rsidRDefault="00E24CA0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4CA0" w:rsidRPr="008A4716" w:rsidTr="00E24CA0">
        <w:trPr>
          <w:trHeight w:val="90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0B262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CA0" w:rsidRPr="008A4716" w:rsidRDefault="00E24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12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12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121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CA0" w:rsidRPr="008A4716" w:rsidRDefault="00E24C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CA0" w:rsidRPr="008A4716" w:rsidRDefault="00E24CA0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46" w:rsidRPr="008A4716" w:rsidTr="00E9685B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DB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93946" w:rsidRPr="008A4716" w:rsidRDefault="00293946" w:rsidP="00DB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B35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539/3000</w:t>
            </w:r>
          </w:p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84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042CE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3946" w:rsidRPr="008A4716" w:rsidRDefault="00293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6B384A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6B384A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6B384A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111730,</w:t>
            </w:r>
          </w:p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21,</w:t>
            </w:r>
          </w:p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21,автобус ГАЗ 3275-02, ГАЗ 3275-02, ГАЗ 3275-02, ГАЗ 3221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1732,6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93946" w:rsidRPr="008A4716" w:rsidRDefault="00293946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946" w:rsidRPr="008A4716" w:rsidTr="000E748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DB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293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1/12</w:t>
            </w:r>
          </w:p>
          <w:p w:rsidR="00293946" w:rsidRPr="008A4716" w:rsidRDefault="00293946" w:rsidP="00B35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293946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3946" w:rsidRPr="008A4716" w:rsidRDefault="00293946" w:rsidP="00042C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3946" w:rsidRPr="008A4716" w:rsidRDefault="002939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93946" w:rsidRPr="008A4716" w:rsidRDefault="00293946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69" w:rsidRPr="008A4716" w:rsidTr="000E748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DB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293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A6F69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6F69" w:rsidRPr="008A4716" w:rsidRDefault="000A6F69" w:rsidP="00293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A6F69" w:rsidRPr="008A4716" w:rsidRDefault="000A6F6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69" w:rsidRPr="008A4716" w:rsidTr="000E748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F69" w:rsidRPr="008A4716" w:rsidRDefault="000A6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A6F69" w:rsidRPr="008A4716" w:rsidRDefault="000A6F6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B7" w:rsidRPr="008A4716" w:rsidTr="00D650C7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1444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7A3EB7" w:rsidRPr="008A4716" w:rsidRDefault="007A3EB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7A3EB7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Чуднов С.К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строительства, архитектуры и благоустройства</w:t>
            </w:r>
          </w:p>
          <w:p w:rsidR="007A3EB7" w:rsidRPr="008A4716" w:rsidRDefault="007A3EB7" w:rsidP="002E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2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12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ива 21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30444,1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7" w:rsidRPr="008A4716" w:rsidRDefault="007A3EB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EB7" w:rsidRPr="008A4716" w:rsidRDefault="007A3EB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EB7" w:rsidRPr="008A4716" w:rsidTr="00D650C7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7A3EB7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B7" w:rsidRPr="008A4716" w:rsidRDefault="007A3EB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B7" w:rsidRPr="008A4716" w:rsidTr="00E968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7A3EB7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7" w:rsidRPr="008A4716" w:rsidRDefault="007A3EB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3EB7" w:rsidRPr="00095385" w:rsidTr="00535D05">
        <w:trPr>
          <w:trHeight w:val="5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7A3EB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A3EB7" w:rsidRPr="008A4716" w:rsidRDefault="007A3EB7" w:rsidP="002E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04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B7" w:rsidRPr="008A4716" w:rsidRDefault="007A3EB7" w:rsidP="002E7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B7" w:rsidRPr="008A4716" w:rsidRDefault="007A3EB7" w:rsidP="0042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B7" w:rsidRDefault="007A3EB7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7150" w:rsidRPr="001D2236" w:rsidRDefault="00D07150" w:rsidP="006F1C68">
      <w:pPr>
        <w:spacing w:after="0" w:line="360" w:lineRule="auto"/>
      </w:pPr>
    </w:p>
    <w:sectPr w:rsidR="00D07150" w:rsidRPr="001D2236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82" w:rsidRDefault="000E7482" w:rsidP="001C703B">
      <w:pPr>
        <w:spacing w:after="0" w:line="240" w:lineRule="auto"/>
      </w:pPr>
      <w:r>
        <w:separator/>
      </w:r>
    </w:p>
  </w:endnote>
  <w:endnote w:type="continuationSeparator" w:id="1">
    <w:p w:rsidR="000E7482" w:rsidRDefault="000E7482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82" w:rsidRDefault="000E7482" w:rsidP="001C703B">
      <w:pPr>
        <w:spacing w:after="0" w:line="240" w:lineRule="auto"/>
      </w:pPr>
      <w:r>
        <w:separator/>
      </w:r>
    </w:p>
  </w:footnote>
  <w:footnote w:type="continuationSeparator" w:id="1">
    <w:p w:rsidR="000E7482" w:rsidRDefault="000E7482" w:rsidP="001C703B">
      <w:pPr>
        <w:spacing w:after="0" w:line="240" w:lineRule="auto"/>
      </w:pPr>
      <w:r>
        <w:continuationSeparator/>
      </w:r>
    </w:p>
  </w:footnote>
  <w:footnote w:id="2">
    <w:p w:rsidR="000E7482" w:rsidRDefault="000E7482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7482" w:rsidRPr="006A2583" w:rsidRDefault="000E7482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0E7482" w:rsidRPr="00A71F25" w:rsidRDefault="000E7482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82" w:rsidRPr="0002137C" w:rsidRDefault="00A22F1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0E7482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87471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0E7482" w:rsidRDefault="000E74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3993"/>
    <w:rsid w:val="000050FF"/>
    <w:rsid w:val="000078EA"/>
    <w:rsid w:val="000119CB"/>
    <w:rsid w:val="000170E7"/>
    <w:rsid w:val="0001796D"/>
    <w:rsid w:val="00020A93"/>
    <w:rsid w:val="00020D11"/>
    <w:rsid w:val="0002137C"/>
    <w:rsid w:val="000274E3"/>
    <w:rsid w:val="0003092A"/>
    <w:rsid w:val="00032478"/>
    <w:rsid w:val="00033F15"/>
    <w:rsid w:val="00035C2B"/>
    <w:rsid w:val="00040B8B"/>
    <w:rsid w:val="00041478"/>
    <w:rsid w:val="00042CE4"/>
    <w:rsid w:val="00043628"/>
    <w:rsid w:val="00045544"/>
    <w:rsid w:val="00051A90"/>
    <w:rsid w:val="000523D6"/>
    <w:rsid w:val="00055B57"/>
    <w:rsid w:val="000560CF"/>
    <w:rsid w:val="00060B1C"/>
    <w:rsid w:val="00060B5D"/>
    <w:rsid w:val="0006312C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91B86"/>
    <w:rsid w:val="00092EFF"/>
    <w:rsid w:val="00095385"/>
    <w:rsid w:val="000A429F"/>
    <w:rsid w:val="000A6F69"/>
    <w:rsid w:val="000B0444"/>
    <w:rsid w:val="000B262C"/>
    <w:rsid w:val="000B642E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375"/>
    <w:rsid w:val="00101B6B"/>
    <w:rsid w:val="00104BA1"/>
    <w:rsid w:val="001136B4"/>
    <w:rsid w:val="00113A14"/>
    <w:rsid w:val="0011583F"/>
    <w:rsid w:val="00116DA6"/>
    <w:rsid w:val="001178C1"/>
    <w:rsid w:val="00121234"/>
    <w:rsid w:val="00121FCA"/>
    <w:rsid w:val="00124121"/>
    <w:rsid w:val="00125592"/>
    <w:rsid w:val="001259F1"/>
    <w:rsid w:val="001301E0"/>
    <w:rsid w:val="00132B2D"/>
    <w:rsid w:val="001444CA"/>
    <w:rsid w:val="001567E3"/>
    <w:rsid w:val="00156B84"/>
    <w:rsid w:val="00160F30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7952"/>
    <w:rsid w:val="00190A26"/>
    <w:rsid w:val="00191F6F"/>
    <w:rsid w:val="001948EC"/>
    <w:rsid w:val="00195535"/>
    <w:rsid w:val="001A0612"/>
    <w:rsid w:val="001A26BF"/>
    <w:rsid w:val="001A300F"/>
    <w:rsid w:val="001A632E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6601"/>
    <w:rsid w:val="001D6DE9"/>
    <w:rsid w:val="001E25AB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33F7"/>
    <w:rsid w:val="00214878"/>
    <w:rsid w:val="00220F75"/>
    <w:rsid w:val="00221747"/>
    <w:rsid w:val="00223C14"/>
    <w:rsid w:val="00231E05"/>
    <w:rsid w:val="0024009F"/>
    <w:rsid w:val="00241A14"/>
    <w:rsid w:val="00243CB2"/>
    <w:rsid w:val="002447F3"/>
    <w:rsid w:val="00246B3F"/>
    <w:rsid w:val="0025195A"/>
    <w:rsid w:val="00256FF8"/>
    <w:rsid w:val="002574C9"/>
    <w:rsid w:val="002643D8"/>
    <w:rsid w:val="00270917"/>
    <w:rsid w:val="0027285C"/>
    <w:rsid w:val="00274A2B"/>
    <w:rsid w:val="00277DB1"/>
    <w:rsid w:val="00282536"/>
    <w:rsid w:val="00283ACE"/>
    <w:rsid w:val="002938DC"/>
    <w:rsid w:val="00293946"/>
    <w:rsid w:val="00293EE5"/>
    <w:rsid w:val="00295A20"/>
    <w:rsid w:val="002A08E3"/>
    <w:rsid w:val="002A236C"/>
    <w:rsid w:val="002A25D0"/>
    <w:rsid w:val="002A36C5"/>
    <w:rsid w:val="002A5344"/>
    <w:rsid w:val="002A55E4"/>
    <w:rsid w:val="002A5DCE"/>
    <w:rsid w:val="002A75C8"/>
    <w:rsid w:val="002B0711"/>
    <w:rsid w:val="002B2312"/>
    <w:rsid w:val="002B33E3"/>
    <w:rsid w:val="002C31D4"/>
    <w:rsid w:val="002C3A86"/>
    <w:rsid w:val="002C3DED"/>
    <w:rsid w:val="002C501D"/>
    <w:rsid w:val="002D235E"/>
    <w:rsid w:val="002D2492"/>
    <w:rsid w:val="002E11D7"/>
    <w:rsid w:val="002E524B"/>
    <w:rsid w:val="002E781F"/>
    <w:rsid w:val="002E7911"/>
    <w:rsid w:val="002E7D0C"/>
    <w:rsid w:val="002F0491"/>
    <w:rsid w:val="002F064C"/>
    <w:rsid w:val="002F0D43"/>
    <w:rsid w:val="002F441F"/>
    <w:rsid w:val="002F5C2A"/>
    <w:rsid w:val="00304A07"/>
    <w:rsid w:val="0030553F"/>
    <w:rsid w:val="00305B04"/>
    <w:rsid w:val="003062B4"/>
    <w:rsid w:val="00306AAB"/>
    <w:rsid w:val="003110EF"/>
    <w:rsid w:val="003174A5"/>
    <w:rsid w:val="00324C85"/>
    <w:rsid w:val="00327731"/>
    <w:rsid w:val="0033095B"/>
    <w:rsid w:val="003315FB"/>
    <w:rsid w:val="003331E8"/>
    <w:rsid w:val="0033673E"/>
    <w:rsid w:val="00341B72"/>
    <w:rsid w:val="00342467"/>
    <w:rsid w:val="00343D14"/>
    <w:rsid w:val="003459EF"/>
    <w:rsid w:val="003466B0"/>
    <w:rsid w:val="00347354"/>
    <w:rsid w:val="00347A47"/>
    <w:rsid w:val="003514A4"/>
    <w:rsid w:val="00351C45"/>
    <w:rsid w:val="00351C9F"/>
    <w:rsid w:val="0035469B"/>
    <w:rsid w:val="0035753F"/>
    <w:rsid w:val="00370420"/>
    <w:rsid w:val="00370C10"/>
    <w:rsid w:val="00370DC5"/>
    <w:rsid w:val="00372802"/>
    <w:rsid w:val="00372FCB"/>
    <w:rsid w:val="003806A8"/>
    <w:rsid w:val="00381CB8"/>
    <w:rsid w:val="00385DDC"/>
    <w:rsid w:val="0038711C"/>
    <w:rsid w:val="0038797C"/>
    <w:rsid w:val="00390190"/>
    <w:rsid w:val="003953DF"/>
    <w:rsid w:val="003A04C2"/>
    <w:rsid w:val="003A3536"/>
    <w:rsid w:val="003B0BE7"/>
    <w:rsid w:val="003B4F1C"/>
    <w:rsid w:val="003B5B95"/>
    <w:rsid w:val="003D007F"/>
    <w:rsid w:val="003D0818"/>
    <w:rsid w:val="003D0C58"/>
    <w:rsid w:val="003D52C9"/>
    <w:rsid w:val="003E469F"/>
    <w:rsid w:val="003E79A9"/>
    <w:rsid w:val="003F03C2"/>
    <w:rsid w:val="003F267F"/>
    <w:rsid w:val="003F6519"/>
    <w:rsid w:val="003F7D39"/>
    <w:rsid w:val="004018CA"/>
    <w:rsid w:val="004042E2"/>
    <w:rsid w:val="0040436A"/>
    <w:rsid w:val="0041136A"/>
    <w:rsid w:val="00417688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583B"/>
    <w:rsid w:val="004719A3"/>
    <w:rsid w:val="00477791"/>
    <w:rsid w:val="004845E3"/>
    <w:rsid w:val="00486311"/>
    <w:rsid w:val="00487C23"/>
    <w:rsid w:val="00492A27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2062"/>
    <w:rsid w:val="004C5F08"/>
    <w:rsid w:val="004C7E5E"/>
    <w:rsid w:val="004D14EC"/>
    <w:rsid w:val="004D6FBB"/>
    <w:rsid w:val="004D7EA3"/>
    <w:rsid w:val="004E17BA"/>
    <w:rsid w:val="004E1B69"/>
    <w:rsid w:val="004E2762"/>
    <w:rsid w:val="004E34C0"/>
    <w:rsid w:val="004E6178"/>
    <w:rsid w:val="004E7D23"/>
    <w:rsid w:val="004F220E"/>
    <w:rsid w:val="004F3576"/>
    <w:rsid w:val="004F4EED"/>
    <w:rsid w:val="005024FD"/>
    <w:rsid w:val="00504FB2"/>
    <w:rsid w:val="0051099F"/>
    <w:rsid w:val="00513CCE"/>
    <w:rsid w:val="00515C9C"/>
    <w:rsid w:val="00517D98"/>
    <w:rsid w:val="00524CEA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67C"/>
    <w:rsid w:val="00545B90"/>
    <w:rsid w:val="00545C48"/>
    <w:rsid w:val="00547B19"/>
    <w:rsid w:val="00550DE0"/>
    <w:rsid w:val="00551D0E"/>
    <w:rsid w:val="00553EE7"/>
    <w:rsid w:val="00557AA1"/>
    <w:rsid w:val="0056110B"/>
    <w:rsid w:val="0056324E"/>
    <w:rsid w:val="00565A7E"/>
    <w:rsid w:val="00570E81"/>
    <w:rsid w:val="00572213"/>
    <w:rsid w:val="00573C6A"/>
    <w:rsid w:val="00575557"/>
    <w:rsid w:val="005812CF"/>
    <w:rsid w:val="00581A25"/>
    <w:rsid w:val="0059155D"/>
    <w:rsid w:val="00593635"/>
    <w:rsid w:val="005A1BEE"/>
    <w:rsid w:val="005A3C64"/>
    <w:rsid w:val="005A73BC"/>
    <w:rsid w:val="005B4DC0"/>
    <w:rsid w:val="005C1282"/>
    <w:rsid w:val="005C1412"/>
    <w:rsid w:val="005D017E"/>
    <w:rsid w:val="005D0B78"/>
    <w:rsid w:val="005D0D4D"/>
    <w:rsid w:val="005D3051"/>
    <w:rsid w:val="005D6E64"/>
    <w:rsid w:val="005E3EC2"/>
    <w:rsid w:val="005E4DF1"/>
    <w:rsid w:val="005E61EF"/>
    <w:rsid w:val="005E6C05"/>
    <w:rsid w:val="005E7334"/>
    <w:rsid w:val="005F13F7"/>
    <w:rsid w:val="005F4065"/>
    <w:rsid w:val="005F514D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E02"/>
    <w:rsid w:val="006224D5"/>
    <w:rsid w:val="00626E30"/>
    <w:rsid w:val="00631497"/>
    <w:rsid w:val="00632C43"/>
    <w:rsid w:val="00632E77"/>
    <w:rsid w:val="00635896"/>
    <w:rsid w:val="00635A1F"/>
    <w:rsid w:val="006379D1"/>
    <w:rsid w:val="0064109E"/>
    <w:rsid w:val="00643DD9"/>
    <w:rsid w:val="006447CF"/>
    <w:rsid w:val="00644CC9"/>
    <w:rsid w:val="0065546D"/>
    <w:rsid w:val="00656487"/>
    <w:rsid w:val="006602E2"/>
    <w:rsid w:val="00660A87"/>
    <w:rsid w:val="00665C38"/>
    <w:rsid w:val="00667FB2"/>
    <w:rsid w:val="0067161E"/>
    <w:rsid w:val="00674455"/>
    <w:rsid w:val="0067497F"/>
    <w:rsid w:val="006763AC"/>
    <w:rsid w:val="00680C58"/>
    <w:rsid w:val="0068103C"/>
    <w:rsid w:val="00683D5F"/>
    <w:rsid w:val="0068634A"/>
    <w:rsid w:val="00690145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F0270"/>
    <w:rsid w:val="006F0CA9"/>
    <w:rsid w:val="006F1C68"/>
    <w:rsid w:val="006F2258"/>
    <w:rsid w:val="006F3ABC"/>
    <w:rsid w:val="006F4D88"/>
    <w:rsid w:val="006F776C"/>
    <w:rsid w:val="006F7AE4"/>
    <w:rsid w:val="00703AB1"/>
    <w:rsid w:val="00704FAD"/>
    <w:rsid w:val="00705769"/>
    <w:rsid w:val="0070631E"/>
    <w:rsid w:val="007068CD"/>
    <w:rsid w:val="00707444"/>
    <w:rsid w:val="007114C1"/>
    <w:rsid w:val="00716D0A"/>
    <w:rsid w:val="007174AF"/>
    <w:rsid w:val="007175E7"/>
    <w:rsid w:val="00725302"/>
    <w:rsid w:val="007304FC"/>
    <w:rsid w:val="00732050"/>
    <w:rsid w:val="00736128"/>
    <w:rsid w:val="00736BF7"/>
    <w:rsid w:val="00742E09"/>
    <w:rsid w:val="00743773"/>
    <w:rsid w:val="0075022F"/>
    <w:rsid w:val="007575E8"/>
    <w:rsid w:val="007645B6"/>
    <w:rsid w:val="00765B4C"/>
    <w:rsid w:val="00767657"/>
    <w:rsid w:val="00772A1F"/>
    <w:rsid w:val="00774D89"/>
    <w:rsid w:val="0077731A"/>
    <w:rsid w:val="0078011D"/>
    <w:rsid w:val="00780DFC"/>
    <w:rsid w:val="00782ED8"/>
    <w:rsid w:val="007834E5"/>
    <w:rsid w:val="00787471"/>
    <w:rsid w:val="007A31D4"/>
    <w:rsid w:val="007A3AA7"/>
    <w:rsid w:val="007A3EB7"/>
    <w:rsid w:val="007A7125"/>
    <w:rsid w:val="007B488A"/>
    <w:rsid w:val="007B5D04"/>
    <w:rsid w:val="007B61F4"/>
    <w:rsid w:val="007B6FE7"/>
    <w:rsid w:val="007B78E5"/>
    <w:rsid w:val="007C04CF"/>
    <w:rsid w:val="007C727A"/>
    <w:rsid w:val="007C747D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213CE"/>
    <w:rsid w:val="008260C1"/>
    <w:rsid w:val="008277B5"/>
    <w:rsid w:val="0083099A"/>
    <w:rsid w:val="00831E65"/>
    <w:rsid w:val="00836E2F"/>
    <w:rsid w:val="00840865"/>
    <w:rsid w:val="008424AC"/>
    <w:rsid w:val="00843EDE"/>
    <w:rsid w:val="00844AA4"/>
    <w:rsid w:val="0084619F"/>
    <w:rsid w:val="0084765F"/>
    <w:rsid w:val="008509FC"/>
    <w:rsid w:val="00851267"/>
    <w:rsid w:val="0085284A"/>
    <w:rsid w:val="00852CE9"/>
    <w:rsid w:val="00854097"/>
    <w:rsid w:val="00855AE7"/>
    <w:rsid w:val="008570E6"/>
    <w:rsid w:val="008613AC"/>
    <w:rsid w:val="0087092B"/>
    <w:rsid w:val="008877C6"/>
    <w:rsid w:val="00887F55"/>
    <w:rsid w:val="00890A69"/>
    <w:rsid w:val="00891985"/>
    <w:rsid w:val="008A21AA"/>
    <w:rsid w:val="008A31FA"/>
    <w:rsid w:val="008A39BE"/>
    <w:rsid w:val="008A4716"/>
    <w:rsid w:val="008B138C"/>
    <w:rsid w:val="008B6B22"/>
    <w:rsid w:val="008B6C1B"/>
    <w:rsid w:val="008B6FE4"/>
    <w:rsid w:val="008C0CBD"/>
    <w:rsid w:val="008C0DB4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C35"/>
    <w:rsid w:val="008E5C0A"/>
    <w:rsid w:val="008F37F3"/>
    <w:rsid w:val="008F6165"/>
    <w:rsid w:val="0090019D"/>
    <w:rsid w:val="009009C1"/>
    <w:rsid w:val="009077BD"/>
    <w:rsid w:val="00907C80"/>
    <w:rsid w:val="00912D7A"/>
    <w:rsid w:val="009137D7"/>
    <w:rsid w:val="009256CA"/>
    <w:rsid w:val="0093222B"/>
    <w:rsid w:val="00934B5C"/>
    <w:rsid w:val="0093565B"/>
    <w:rsid w:val="009461D7"/>
    <w:rsid w:val="00950F2C"/>
    <w:rsid w:val="00955C2B"/>
    <w:rsid w:val="00960866"/>
    <w:rsid w:val="00970043"/>
    <w:rsid w:val="00970380"/>
    <w:rsid w:val="00976B40"/>
    <w:rsid w:val="009815C3"/>
    <w:rsid w:val="009827B3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808"/>
    <w:rsid w:val="009D1790"/>
    <w:rsid w:val="009D17C5"/>
    <w:rsid w:val="009D596B"/>
    <w:rsid w:val="009D7D8D"/>
    <w:rsid w:val="009E7456"/>
    <w:rsid w:val="009F57E5"/>
    <w:rsid w:val="009F6A5B"/>
    <w:rsid w:val="00A0142D"/>
    <w:rsid w:val="00A01CC8"/>
    <w:rsid w:val="00A029ED"/>
    <w:rsid w:val="00A03ED9"/>
    <w:rsid w:val="00A10AAB"/>
    <w:rsid w:val="00A12209"/>
    <w:rsid w:val="00A20F5D"/>
    <w:rsid w:val="00A21190"/>
    <w:rsid w:val="00A22F1F"/>
    <w:rsid w:val="00A237B3"/>
    <w:rsid w:val="00A24C5E"/>
    <w:rsid w:val="00A24FD7"/>
    <w:rsid w:val="00A31172"/>
    <w:rsid w:val="00A315EA"/>
    <w:rsid w:val="00A35602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A9B"/>
    <w:rsid w:val="00A66DF4"/>
    <w:rsid w:val="00A717B0"/>
    <w:rsid w:val="00A71F25"/>
    <w:rsid w:val="00A73797"/>
    <w:rsid w:val="00A740AF"/>
    <w:rsid w:val="00A74E5C"/>
    <w:rsid w:val="00A83EFB"/>
    <w:rsid w:val="00A8425D"/>
    <w:rsid w:val="00A94414"/>
    <w:rsid w:val="00AA3C29"/>
    <w:rsid w:val="00AA511B"/>
    <w:rsid w:val="00AA550E"/>
    <w:rsid w:val="00AA6C75"/>
    <w:rsid w:val="00AA76F2"/>
    <w:rsid w:val="00AB39A6"/>
    <w:rsid w:val="00AB3D46"/>
    <w:rsid w:val="00AB678E"/>
    <w:rsid w:val="00AC3EEC"/>
    <w:rsid w:val="00AD06E8"/>
    <w:rsid w:val="00AD1292"/>
    <w:rsid w:val="00AD2EC9"/>
    <w:rsid w:val="00AD57D3"/>
    <w:rsid w:val="00AE04EA"/>
    <w:rsid w:val="00AE3345"/>
    <w:rsid w:val="00AE3EA8"/>
    <w:rsid w:val="00AF340C"/>
    <w:rsid w:val="00AF34BD"/>
    <w:rsid w:val="00AF5076"/>
    <w:rsid w:val="00AF5944"/>
    <w:rsid w:val="00AF5DFA"/>
    <w:rsid w:val="00B00D28"/>
    <w:rsid w:val="00B037E7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5657"/>
    <w:rsid w:val="00B25DFD"/>
    <w:rsid w:val="00B30007"/>
    <w:rsid w:val="00B32465"/>
    <w:rsid w:val="00B353A0"/>
    <w:rsid w:val="00B36097"/>
    <w:rsid w:val="00B403C2"/>
    <w:rsid w:val="00B408C4"/>
    <w:rsid w:val="00B44494"/>
    <w:rsid w:val="00B51276"/>
    <w:rsid w:val="00B5222E"/>
    <w:rsid w:val="00B53703"/>
    <w:rsid w:val="00B64C01"/>
    <w:rsid w:val="00B658E3"/>
    <w:rsid w:val="00B66292"/>
    <w:rsid w:val="00B6723C"/>
    <w:rsid w:val="00B71C1B"/>
    <w:rsid w:val="00B71FBF"/>
    <w:rsid w:val="00B72D94"/>
    <w:rsid w:val="00B7425D"/>
    <w:rsid w:val="00B75A6D"/>
    <w:rsid w:val="00B82F02"/>
    <w:rsid w:val="00B85B41"/>
    <w:rsid w:val="00B86CFE"/>
    <w:rsid w:val="00B9431F"/>
    <w:rsid w:val="00B945A9"/>
    <w:rsid w:val="00B96DB2"/>
    <w:rsid w:val="00B97CD2"/>
    <w:rsid w:val="00BA025B"/>
    <w:rsid w:val="00BA133B"/>
    <w:rsid w:val="00BA50D0"/>
    <w:rsid w:val="00BB55AA"/>
    <w:rsid w:val="00BB652F"/>
    <w:rsid w:val="00BB6734"/>
    <w:rsid w:val="00BC188E"/>
    <w:rsid w:val="00BC3E1D"/>
    <w:rsid w:val="00BD353A"/>
    <w:rsid w:val="00BD726A"/>
    <w:rsid w:val="00BE4EAA"/>
    <w:rsid w:val="00BE6481"/>
    <w:rsid w:val="00BE6884"/>
    <w:rsid w:val="00BE7562"/>
    <w:rsid w:val="00BE7C8A"/>
    <w:rsid w:val="00BF4F2E"/>
    <w:rsid w:val="00C04A28"/>
    <w:rsid w:val="00C050E6"/>
    <w:rsid w:val="00C06CD0"/>
    <w:rsid w:val="00C0769C"/>
    <w:rsid w:val="00C12F4F"/>
    <w:rsid w:val="00C133D8"/>
    <w:rsid w:val="00C17986"/>
    <w:rsid w:val="00C207B7"/>
    <w:rsid w:val="00C22241"/>
    <w:rsid w:val="00C26517"/>
    <w:rsid w:val="00C26D51"/>
    <w:rsid w:val="00C3215B"/>
    <w:rsid w:val="00C32A63"/>
    <w:rsid w:val="00C3427F"/>
    <w:rsid w:val="00C3558C"/>
    <w:rsid w:val="00C36562"/>
    <w:rsid w:val="00C42488"/>
    <w:rsid w:val="00C4401F"/>
    <w:rsid w:val="00C46E1D"/>
    <w:rsid w:val="00C5292A"/>
    <w:rsid w:val="00C65E3D"/>
    <w:rsid w:val="00C72550"/>
    <w:rsid w:val="00C72661"/>
    <w:rsid w:val="00C73549"/>
    <w:rsid w:val="00C73D67"/>
    <w:rsid w:val="00C75B1B"/>
    <w:rsid w:val="00C82393"/>
    <w:rsid w:val="00C8332C"/>
    <w:rsid w:val="00C95367"/>
    <w:rsid w:val="00C97E48"/>
    <w:rsid w:val="00CA03C5"/>
    <w:rsid w:val="00CA14F2"/>
    <w:rsid w:val="00CA5161"/>
    <w:rsid w:val="00CB1AD9"/>
    <w:rsid w:val="00CB1CEC"/>
    <w:rsid w:val="00CB6B3E"/>
    <w:rsid w:val="00CB7109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D38"/>
    <w:rsid w:val="00CE61BD"/>
    <w:rsid w:val="00CE72D7"/>
    <w:rsid w:val="00CE72F4"/>
    <w:rsid w:val="00CE7E83"/>
    <w:rsid w:val="00CF0DD5"/>
    <w:rsid w:val="00CF3287"/>
    <w:rsid w:val="00CF5319"/>
    <w:rsid w:val="00D00966"/>
    <w:rsid w:val="00D04C4C"/>
    <w:rsid w:val="00D05689"/>
    <w:rsid w:val="00D0672B"/>
    <w:rsid w:val="00D07150"/>
    <w:rsid w:val="00D10D2F"/>
    <w:rsid w:val="00D11116"/>
    <w:rsid w:val="00D11263"/>
    <w:rsid w:val="00D116D1"/>
    <w:rsid w:val="00D17B8E"/>
    <w:rsid w:val="00D24072"/>
    <w:rsid w:val="00D261DD"/>
    <w:rsid w:val="00D3056E"/>
    <w:rsid w:val="00D322E7"/>
    <w:rsid w:val="00D4224A"/>
    <w:rsid w:val="00D430BA"/>
    <w:rsid w:val="00D44BED"/>
    <w:rsid w:val="00D4502D"/>
    <w:rsid w:val="00D46796"/>
    <w:rsid w:val="00D47DFB"/>
    <w:rsid w:val="00D502BB"/>
    <w:rsid w:val="00D5202F"/>
    <w:rsid w:val="00D54730"/>
    <w:rsid w:val="00D55B5A"/>
    <w:rsid w:val="00D65AC7"/>
    <w:rsid w:val="00D6755A"/>
    <w:rsid w:val="00D7067D"/>
    <w:rsid w:val="00D712F3"/>
    <w:rsid w:val="00D7383A"/>
    <w:rsid w:val="00D74009"/>
    <w:rsid w:val="00D74310"/>
    <w:rsid w:val="00D8431A"/>
    <w:rsid w:val="00D8444D"/>
    <w:rsid w:val="00D85E24"/>
    <w:rsid w:val="00D91058"/>
    <w:rsid w:val="00D94712"/>
    <w:rsid w:val="00D9548E"/>
    <w:rsid w:val="00DA05D8"/>
    <w:rsid w:val="00DA10D8"/>
    <w:rsid w:val="00DA3D53"/>
    <w:rsid w:val="00DA423B"/>
    <w:rsid w:val="00DA5A4E"/>
    <w:rsid w:val="00DB05AD"/>
    <w:rsid w:val="00DB0F13"/>
    <w:rsid w:val="00DB53FC"/>
    <w:rsid w:val="00DB70B2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E00E55"/>
    <w:rsid w:val="00E01B9F"/>
    <w:rsid w:val="00E02B71"/>
    <w:rsid w:val="00E117CA"/>
    <w:rsid w:val="00E11F3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3138"/>
    <w:rsid w:val="00E35ABF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4109"/>
    <w:rsid w:val="00E95647"/>
    <w:rsid w:val="00E9685B"/>
    <w:rsid w:val="00E96C34"/>
    <w:rsid w:val="00E97999"/>
    <w:rsid w:val="00EA457C"/>
    <w:rsid w:val="00EA6BD6"/>
    <w:rsid w:val="00EB5C12"/>
    <w:rsid w:val="00EB66E1"/>
    <w:rsid w:val="00EC2746"/>
    <w:rsid w:val="00EC2FE9"/>
    <w:rsid w:val="00ED199D"/>
    <w:rsid w:val="00ED526C"/>
    <w:rsid w:val="00ED75D9"/>
    <w:rsid w:val="00EE1D23"/>
    <w:rsid w:val="00EE59FE"/>
    <w:rsid w:val="00EF04F6"/>
    <w:rsid w:val="00EF470C"/>
    <w:rsid w:val="00EF52BD"/>
    <w:rsid w:val="00F039F6"/>
    <w:rsid w:val="00F10B10"/>
    <w:rsid w:val="00F12C63"/>
    <w:rsid w:val="00F1548F"/>
    <w:rsid w:val="00F22559"/>
    <w:rsid w:val="00F22D67"/>
    <w:rsid w:val="00F2373F"/>
    <w:rsid w:val="00F245A2"/>
    <w:rsid w:val="00F27EAF"/>
    <w:rsid w:val="00F30717"/>
    <w:rsid w:val="00F30BE5"/>
    <w:rsid w:val="00F33DA2"/>
    <w:rsid w:val="00F35A49"/>
    <w:rsid w:val="00F37D55"/>
    <w:rsid w:val="00F454E5"/>
    <w:rsid w:val="00F4660B"/>
    <w:rsid w:val="00F50584"/>
    <w:rsid w:val="00F51AC2"/>
    <w:rsid w:val="00F56785"/>
    <w:rsid w:val="00F63A63"/>
    <w:rsid w:val="00F650AF"/>
    <w:rsid w:val="00F66844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A1DBA"/>
    <w:rsid w:val="00FA5B36"/>
    <w:rsid w:val="00FA71BB"/>
    <w:rsid w:val="00FA747A"/>
    <w:rsid w:val="00FA7E7B"/>
    <w:rsid w:val="00FB36C8"/>
    <w:rsid w:val="00FB6F95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6405"/>
    <w:rsid w:val="00FF0FA2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C89CD-CC2C-4560-ADF7-2A0167C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4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Администратор</cp:lastModifiedBy>
  <cp:revision>221</cp:revision>
  <cp:lastPrinted>2015-05-08T04:52:00Z</cp:lastPrinted>
  <dcterms:created xsi:type="dcterms:W3CDTF">2015-05-08T04:37:00Z</dcterms:created>
  <dcterms:modified xsi:type="dcterms:W3CDTF">2015-05-29T07:00:00Z</dcterms:modified>
</cp:coreProperties>
</file>